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00" w:rsidRPr="00CB47C5" w:rsidRDefault="005C3500" w:rsidP="00856109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CB47C5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«Утверждено»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Приказом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="007C7DAF">
        <w:rPr>
          <w:rFonts w:ascii="Times New Roman" w:hAnsi="Times New Roman"/>
          <w:b/>
          <w:sz w:val="24"/>
          <w:szCs w:val="24"/>
        </w:rPr>
        <w:t xml:space="preserve">Государственного агентства геологии и недропользование при </w:t>
      </w:r>
      <w:r w:rsidRPr="00CB47C5">
        <w:rPr>
          <w:rFonts w:ascii="Times New Roman" w:hAnsi="Times New Roman"/>
          <w:b/>
          <w:sz w:val="24"/>
          <w:szCs w:val="24"/>
        </w:rPr>
        <w:t>Министерств</w:t>
      </w:r>
      <w:r w:rsidR="007C7DAF">
        <w:rPr>
          <w:rFonts w:ascii="Times New Roman" w:hAnsi="Times New Roman"/>
          <w:b/>
          <w:sz w:val="24"/>
          <w:szCs w:val="24"/>
        </w:rPr>
        <w:t>е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энергетики </w:t>
      </w:r>
      <w:r w:rsidRPr="00CB47C5">
        <w:rPr>
          <w:rFonts w:ascii="Times New Roman" w:hAnsi="Times New Roman"/>
          <w:b/>
          <w:sz w:val="24"/>
          <w:szCs w:val="24"/>
        </w:rPr>
        <w:t>и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Pr="00CB47C5">
        <w:rPr>
          <w:rFonts w:ascii="Times New Roman" w:hAnsi="Times New Roman"/>
          <w:b/>
          <w:sz w:val="24"/>
          <w:szCs w:val="24"/>
        </w:rPr>
        <w:t>промышленност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 xml:space="preserve">№ ____ от «___» </w:t>
      </w:r>
      <w:r w:rsidR="007C7DAF">
        <w:rPr>
          <w:rFonts w:ascii="Times New Roman" w:hAnsi="Times New Roman"/>
          <w:b/>
          <w:sz w:val="24"/>
          <w:szCs w:val="24"/>
        </w:rPr>
        <w:t>ноября</w:t>
      </w:r>
      <w:r w:rsidRPr="00CB47C5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7C7DAF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7C7DAF" w:rsidRPr="00975761" w:rsidRDefault="007C7DAF" w:rsidP="007C7DAF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вторного 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аукциона по предоставлению права пользования недрами с целью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ведения геолого-поисковых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ефть и газ</w:t>
      </w:r>
      <w:r w:rsidRPr="00783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5761">
        <w:rPr>
          <w:rFonts w:ascii="Times New Roman" w:eastAsia="Calibri" w:hAnsi="Times New Roman" w:cs="Times New Roman"/>
          <w:b/>
          <w:sz w:val="24"/>
          <w:szCs w:val="24"/>
        </w:rPr>
        <w:t>на площад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Восчточный Майли-Суу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56109" w:rsidRPr="00CB47C5" w:rsidRDefault="00856109" w:rsidP="00104D0C">
      <w:pPr>
        <w:pStyle w:val="2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39" w:rsidRPr="00CB47C5" w:rsidRDefault="005B6E39" w:rsidP="005B6E39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5B6E39" w:rsidRPr="00CB47C5" w:rsidRDefault="005B6E39" w:rsidP="00104D0C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00" w:rsidRPr="00CB47C5" w:rsidRDefault="005B6E39" w:rsidP="00104D0C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 и общие сведения об объекте недр.</w:t>
      </w:r>
    </w:p>
    <w:p w:rsidR="00104D0C" w:rsidRPr="00CB47C5" w:rsidRDefault="00104D0C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5C3500" w:rsidRPr="00CB47C5">
        <w:rPr>
          <w:rFonts w:ascii="Times New Roman" w:hAnsi="Times New Roman" w:cs="Times New Roman"/>
          <w:sz w:val="24"/>
          <w:szCs w:val="24"/>
        </w:rPr>
        <w:t>.1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5C3500" w:rsidRPr="00CB47C5">
        <w:rPr>
          <w:rFonts w:ascii="Times New Roman" w:hAnsi="Times New Roman" w:cs="Times New Roman"/>
          <w:sz w:val="24"/>
          <w:szCs w:val="24"/>
        </w:rPr>
        <w:t>: Право пользовани</w:t>
      </w:r>
      <w:r w:rsidR="00856109" w:rsidRPr="00CB47C5">
        <w:rPr>
          <w:rFonts w:ascii="Times New Roman" w:hAnsi="Times New Roman" w:cs="Times New Roman"/>
          <w:sz w:val="24"/>
          <w:szCs w:val="24"/>
        </w:rPr>
        <w:t>я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недрами с целью проведения геолого</w:t>
      </w:r>
      <w:r w:rsidR="003A4927">
        <w:rPr>
          <w:rFonts w:ascii="Times New Roman" w:hAnsi="Times New Roman" w:cs="Times New Roman"/>
          <w:sz w:val="24"/>
          <w:szCs w:val="24"/>
        </w:rPr>
        <w:t>-поисковых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C7DAF">
        <w:rPr>
          <w:rFonts w:ascii="Times New Roman" w:eastAsia="Calibri" w:hAnsi="Times New Roman" w:cs="Times New Roman"/>
          <w:sz w:val="24"/>
          <w:szCs w:val="24"/>
        </w:rPr>
        <w:t xml:space="preserve">площади нефти и </w:t>
      </w:r>
      <w:r w:rsidR="007C7DAF" w:rsidRPr="007C7DAF">
        <w:rPr>
          <w:rFonts w:ascii="Times New Roman" w:eastAsia="Calibri" w:hAnsi="Times New Roman" w:cs="Times New Roman"/>
          <w:sz w:val="24"/>
          <w:szCs w:val="24"/>
        </w:rPr>
        <w:t xml:space="preserve">газа «Восточный Майли-Суу </w:t>
      </w:r>
      <w:r w:rsidR="007C7DAF" w:rsidRPr="007C7DAF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7C7DAF" w:rsidRPr="007C7DAF">
        <w:rPr>
          <w:rFonts w:ascii="Times New Roman" w:eastAsia="Calibri" w:hAnsi="Times New Roman" w:cs="Times New Roman"/>
          <w:sz w:val="24"/>
          <w:szCs w:val="24"/>
        </w:rPr>
        <w:t>»</w:t>
      </w:r>
      <w:r w:rsidR="007C7D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6109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2</w:t>
      </w:r>
      <w:r w:rsidR="008957CF" w:rsidRPr="00CB47C5">
        <w:rPr>
          <w:rFonts w:ascii="Times New Roman" w:hAnsi="Times New Roman" w:cs="Times New Roman"/>
          <w:sz w:val="24"/>
          <w:szCs w:val="24"/>
        </w:rPr>
        <w:t>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 xml:space="preserve">предоставления права пользования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недр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ами,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выставляется на аукцион:</w:t>
      </w:r>
      <w:r w:rsidR="005C3500" w:rsidRPr="00CB47C5">
        <w:rPr>
          <w:sz w:val="24"/>
          <w:szCs w:val="24"/>
        </w:rPr>
        <w:t xml:space="preserve"> </w:t>
      </w:r>
      <w:r w:rsidR="007C7DAF">
        <w:rPr>
          <w:rFonts w:ascii="Times New Roman" w:eastAsia="Calibri" w:hAnsi="Times New Roman" w:cs="Times New Roman"/>
          <w:sz w:val="24"/>
          <w:szCs w:val="24"/>
        </w:rPr>
        <w:t xml:space="preserve">площадь нефти и </w:t>
      </w:r>
      <w:r w:rsidR="007C7DAF" w:rsidRPr="007C7DAF">
        <w:rPr>
          <w:rFonts w:ascii="Times New Roman" w:eastAsia="Calibri" w:hAnsi="Times New Roman" w:cs="Times New Roman"/>
          <w:sz w:val="24"/>
          <w:szCs w:val="24"/>
        </w:rPr>
        <w:t xml:space="preserve">газа «Восточный Майли-Суу </w:t>
      </w:r>
      <w:r w:rsidR="007C7DAF" w:rsidRPr="007C7DAF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7C7DAF" w:rsidRPr="007C7DAF">
        <w:rPr>
          <w:rFonts w:ascii="Times New Roman" w:eastAsia="Calibri" w:hAnsi="Times New Roman" w:cs="Times New Roman"/>
          <w:sz w:val="24"/>
          <w:szCs w:val="24"/>
        </w:rPr>
        <w:t>»</w:t>
      </w:r>
      <w:r w:rsidR="007C7D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3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В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ид полезного ископаемого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</w:t>
      </w:r>
      <w:r w:rsidR="00DA0644">
        <w:rPr>
          <w:rFonts w:ascii="Times New Roman" w:hAnsi="Times New Roman" w:cs="Times New Roman"/>
          <w:sz w:val="24"/>
          <w:szCs w:val="24"/>
        </w:rPr>
        <w:t>–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</w:t>
      </w:r>
      <w:r w:rsidR="00DA0644">
        <w:rPr>
          <w:rFonts w:ascii="Times New Roman" w:hAnsi="Times New Roman" w:cs="Times New Roman"/>
          <w:sz w:val="24"/>
          <w:szCs w:val="24"/>
        </w:rPr>
        <w:t>нефти и газ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109" w:rsidRPr="00CB47C5" w:rsidRDefault="00856109" w:rsidP="00104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Сведения об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е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недр:</w:t>
      </w: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1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Географическое расположение недр</w:t>
      </w:r>
      <w:r w:rsidR="008957CF" w:rsidRPr="00CB47C5">
        <w:rPr>
          <w:rFonts w:ascii="Times New Roman" w:hAnsi="Times New Roman" w:cs="Times New Roman"/>
          <w:sz w:val="24"/>
          <w:szCs w:val="24"/>
        </w:rPr>
        <w:t>:</w:t>
      </w:r>
    </w:p>
    <w:p w:rsidR="007C7DAF" w:rsidRPr="00975761" w:rsidRDefault="007C7DAF" w:rsidP="007C7D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r w:rsidRPr="00830FB3">
        <w:rPr>
          <w:rFonts w:ascii="Times New Roman" w:hAnsi="Times New Roman" w:cs="Times New Roman"/>
          <w:sz w:val="24"/>
          <w:szCs w:val="24"/>
        </w:rPr>
        <w:t>«Восчточный Майли-Суу IV»</w:t>
      </w:r>
      <w:r>
        <w:rPr>
          <w:rFonts w:ascii="Times New Roman" w:hAnsi="Times New Roman" w:cs="Times New Roman"/>
          <w:sz w:val="24"/>
          <w:szCs w:val="24"/>
        </w:rPr>
        <w:t xml:space="preserve"> расположена в Ноокенском районе</w:t>
      </w:r>
      <w:r w:rsidRPr="0097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жалал-Абадской </w:t>
      </w:r>
      <w:r w:rsidRPr="00975761">
        <w:rPr>
          <w:rFonts w:ascii="Times New Roman" w:hAnsi="Times New Roman" w:cs="Times New Roman"/>
          <w:sz w:val="24"/>
          <w:szCs w:val="24"/>
        </w:rPr>
        <w:t xml:space="preserve"> области. Ближайшим</w:t>
      </w:r>
      <w:r>
        <w:rPr>
          <w:rFonts w:ascii="Times New Roman" w:hAnsi="Times New Roman" w:cs="Times New Roman"/>
          <w:sz w:val="24"/>
          <w:szCs w:val="24"/>
        </w:rPr>
        <w:t xml:space="preserve"> населённым</w:t>
      </w:r>
      <w:r w:rsidRPr="00975761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5761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5761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76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лисуу, расположенная в 6 км к юго-западу от площади.</w:t>
      </w:r>
    </w:p>
    <w:p w:rsidR="00104D0C" w:rsidRPr="00360705" w:rsidRDefault="00104D0C" w:rsidP="003607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C3500" w:rsidRPr="00360705" w:rsidRDefault="005B6E39" w:rsidP="00104D0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0705">
        <w:rPr>
          <w:rFonts w:ascii="Times New Roman" w:hAnsi="Times New Roman" w:cs="Times New Roman"/>
          <w:b/>
          <w:sz w:val="24"/>
          <w:szCs w:val="24"/>
        </w:rPr>
        <w:t>3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C84141" w:rsidRPr="00360705">
        <w:rPr>
          <w:rFonts w:ascii="Times New Roman" w:hAnsi="Times New Roman" w:cs="Times New Roman"/>
          <w:b/>
          <w:sz w:val="24"/>
          <w:szCs w:val="24"/>
        </w:rPr>
        <w:t>2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36070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Размеры лицензионной площади:</w:t>
      </w:r>
    </w:p>
    <w:p w:rsidR="007C7DAF" w:rsidRPr="00975761" w:rsidRDefault="007C7DAF" w:rsidP="007C7DA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75761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0"/>
        <w:gridCol w:w="3986"/>
        <w:gridCol w:w="3541"/>
      </w:tblGrid>
      <w:tr w:rsidR="007C7DAF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830FB3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7C7DAF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05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374FE0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8800</w:t>
            </w:r>
          </w:p>
        </w:tc>
      </w:tr>
      <w:tr w:rsidR="007C7DAF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374FE0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05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1400</w:t>
            </w:r>
          </w:p>
        </w:tc>
      </w:tr>
      <w:tr w:rsidR="007C7DAF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870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9500</w:t>
            </w:r>
          </w:p>
        </w:tc>
      </w:tr>
      <w:tr w:rsidR="007C7DAF" w:rsidRPr="00975761" w:rsidTr="00BF676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860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AF" w:rsidRPr="00975761" w:rsidRDefault="007C7DAF" w:rsidP="00BF6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6710</w:t>
            </w:r>
          </w:p>
        </w:tc>
      </w:tr>
    </w:tbl>
    <w:p w:rsidR="007C7DAF" w:rsidRPr="00975761" w:rsidRDefault="007C7DAF" w:rsidP="007C7D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761">
        <w:rPr>
          <w:rFonts w:ascii="Times New Roman" w:hAnsi="Times New Roman" w:cs="Times New Roman"/>
          <w:sz w:val="24"/>
          <w:szCs w:val="24"/>
        </w:rPr>
        <w:t xml:space="preserve">Планшет </w:t>
      </w:r>
      <w:r>
        <w:rPr>
          <w:rFonts w:ascii="Times New Roman" w:hAnsi="Times New Roman" w:cs="Times New Roman"/>
          <w:sz w:val="24"/>
          <w:szCs w:val="24"/>
        </w:rPr>
        <w:t>К-43-98</w:t>
      </w:r>
      <w:r w:rsidRPr="00975761">
        <w:rPr>
          <w:rFonts w:ascii="Times New Roman" w:hAnsi="Times New Roman" w:cs="Times New Roman"/>
          <w:sz w:val="24"/>
          <w:szCs w:val="24"/>
        </w:rPr>
        <w:t xml:space="preserve"> </w:t>
      </w:r>
      <w:r w:rsidRPr="00975761">
        <w:rPr>
          <w:rFonts w:ascii="Times New Roman" w:hAnsi="Times New Roman" w:cs="Times New Roman"/>
          <w:sz w:val="24"/>
          <w:szCs w:val="24"/>
        </w:rPr>
        <w:tab/>
      </w:r>
      <w:r w:rsidRPr="00975761">
        <w:rPr>
          <w:rFonts w:ascii="Times New Roman" w:hAnsi="Times New Roman" w:cs="Times New Roman"/>
          <w:sz w:val="24"/>
          <w:szCs w:val="24"/>
        </w:rPr>
        <w:tab/>
      </w:r>
      <w:r w:rsidRPr="00975761">
        <w:rPr>
          <w:rFonts w:ascii="Times New Roman" w:hAnsi="Times New Roman" w:cs="Times New Roman"/>
          <w:sz w:val="24"/>
          <w:szCs w:val="24"/>
        </w:rPr>
        <w:tab/>
      </w:r>
      <w:r w:rsidRPr="00975761">
        <w:rPr>
          <w:rFonts w:ascii="Times New Roman" w:hAnsi="Times New Roman" w:cs="Times New Roman"/>
          <w:sz w:val="24"/>
          <w:szCs w:val="24"/>
        </w:rPr>
        <w:tab/>
        <w:t xml:space="preserve">Площадь составляет </w:t>
      </w:r>
      <w:r>
        <w:rPr>
          <w:rFonts w:ascii="Times New Roman" w:hAnsi="Times New Roman" w:cs="Times New Roman"/>
          <w:sz w:val="24"/>
          <w:szCs w:val="24"/>
        </w:rPr>
        <w:t>2200</w:t>
      </w:r>
      <w:r w:rsidRPr="00975761">
        <w:rPr>
          <w:rFonts w:ascii="Times New Roman" w:hAnsi="Times New Roman" w:cs="Times New Roman"/>
          <w:sz w:val="24"/>
          <w:szCs w:val="24"/>
        </w:rPr>
        <w:t xml:space="preserve"> га</w:t>
      </w:r>
      <w:r w:rsidRPr="009757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5761">
        <w:rPr>
          <w:rFonts w:ascii="Times New Roman" w:hAnsi="Times New Roman" w:cs="Times New Roman"/>
          <w:sz w:val="24"/>
          <w:szCs w:val="24"/>
        </w:rPr>
        <w:t>.</w:t>
      </w:r>
    </w:p>
    <w:p w:rsidR="007C7DAF" w:rsidRPr="00975761" w:rsidRDefault="007C7DAF" w:rsidP="007C7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141" w:rsidRPr="00CB47C5" w:rsidRDefault="00C84141" w:rsidP="00104D0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C3500" w:rsidRDefault="005B6E39" w:rsidP="00104D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4141"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Геологическая </w:t>
      </w:r>
      <w:r w:rsidR="00873826">
        <w:rPr>
          <w:rFonts w:ascii="Times New Roman" w:hAnsi="Times New Roman" w:cs="Times New Roman"/>
          <w:b/>
          <w:sz w:val="24"/>
          <w:szCs w:val="24"/>
        </w:rPr>
        <w:t>характеристика площади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рфологическом отношении площадь представляет собой возвышенность, наклонную с севера на юг и изрезанную многочисленными оврагами преимущественно меридионального простирания.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мат района континентальный с жарким сухим летом и малоснежной зимой. Средние температуры в зимний период от -5 до +5</w:t>
      </w:r>
      <w:r w:rsidRPr="0068484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средняя температура в летний период +40 - +43</w:t>
      </w:r>
      <w:r w:rsidRPr="0068484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. Распределение осадков по сезонам неравномерное  - максимум приходится на летний период. Суммарное годовое количество осадков не превышает 500 мм. 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-Восточная Фергана является одной из основных нефтегазоностных территорий Кыргызской Республики. В</w:t>
      </w:r>
      <w:r w:rsidRPr="008B0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ыргызской Республики открыто 19 месторождений нефти и газа. Месторождения многопластовые, на отдельных месторождениях количество залежей достигает 7-12. В пределах Север-Восточной Ферганы пробурено более 450 структурных, поисковых, разведочных, параметрических скважин, проведены геологические съемки разных масштабов, аэромагнитная гравиметрическая  и др. исследования. В результате предшествующих поисково-разведочных работ, доказана продуктивность отложений юрского возраста (Чигирчик), мелового (Сузак), и отложений палеоген и неогенового возрастов (Чангырташ). 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</w:t>
      </w:r>
      <w:r w:rsidRPr="0096398C">
        <w:rPr>
          <w:rFonts w:ascii="Times New Roman" w:hAnsi="Times New Roman" w:cs="Times New Roman"/>
          <w:sz w:val="24"/>
          <w:szCs w:val="24"/>
        </w:rPr>
        <w:t xml:space="preserve"> Восточный Майлису-IV, расположен восточнее месторождения Майлису IV, на сопредельной территории. Гравиметрические исследования, проведенные в 1973-1979 гг., захватили лишь южную часть площади, где зафиксирована небольшая и слабо выраженная положительная аномалия силы тяжести. Геохимические и геотермические исследования по территории Северо-Восточной Ферганы, захватывающие и участок Восточный Майлису IV проводились в 1982 году.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4A">
        <w:rPr>
          <w:rFonts w:ascii="Times New Roman" w:hAnsi="Times New Roman" w:cs="Times New Roman"/>
          <w:sz w:val="24"/>
          <w:szCs w:val="24"/>
        </w:rPr>
        <w:t>До 1995 г. Кугартская долина сейсморазведкой не изучалась, из-за невозможности использования взрывных источников получения сейсмической информации, в связи с ее густой заселенностью. Единичные сейсмические профили ОАО «Саратовнефтегеофизика» лишь «подходили» к Кугартской долине с запада (профиль 1084107) и с востока (профиль 1091001). Этими профилями был доказан тектонический (взбросо-надвигов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98C">
        <w:rPr>
          <w:rFonts w:ascii="Times New Roman" w:hAnsi="Times New Roman" w:cs="Times New Roman"/>
          <w:sz w:val="24"/>
          <w:szCs w:val="24"/>
        </w:rPr>
        <w:t>По результатам этих работ была выделена геохимическая аномалия, смещенная к востоку от объекта Шаркаратма. Кроме того, в пределах участка работ выявлена космофотоаномалия, расположенная между гравиметрической и геохимической аномалиями. Район изучался бурением. В северо-западной части лицензионного участка находится скважина Майлису III № 14. Вдоль западной и южной границ участка на небольшом удалении находятся глубокие и структурные скважины площадей бурения Ничкесай, Майлису-Ш и Майлису-IV.</w:t>
      </w:r>
    </w:p>
    <w:p w:rsidR="007C7DAF" w:rsidRDefault="007C7DAF" w:rsidP="007C7DAF">
      <w:pPr>
        <w:tabs>
          <w:tab w:val="left" w:pos="518"/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08-2018 гг. на площади </w:t>
      </w:r>
      <w:r w:rsidRPr="0096398C">
        <w:rPr>
          <w:rFonts w:ascii="Times New Roman" w:hAnsi="Times New Roman" w:cs="Times New Roman"/>
          <w:sz w:val="24"/>
          <w:szCs w:val="24"/>
        </w:rPr>
        <w:t>Восточный Майлису-IV</w:t>
      </w:r>
      <w:r>
        <w:rPr>
          <w:rFonts w:ascii="Times New Roman" w:hAnsi="Times New Roman" w:cs="Times New Roman"/>
          <w:sz w:val="24"/>
          <w:szCs w:val="24"/>
        </w:rPr>
        <w:t xml:space="preserve"> проведены геолого-поисковы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аботы АО «Газпром зарубежнефтегаз». </w:t>
      </w:r>
    </w:p>
    <w:p w:rsidR="007C7DAF" w:rsidRPr="00975761" w:rsidRDefault="007C7DAF" w:rsidP="007C7DAF">
      <w:pPr>
        <w:tabs>
          <w:tab w:val="left" w:pos="518"/>
          <w:tab w:val="left" w:pos="1620"/>
        </w:tabs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00" w:rsidRPr="00873826" w:rsidRDefault="005B6E39" w:rsidP="00873826">
      <w:pPr>
        <w:pStyle w:val="1110"/>
        <w:spacing w:before="120" w:after="120"/>
        <w:rPr>
          <w:rStyle w:val="FontStyle16"/>
          <w:b/>
          <w:sz w:val="24"/>
          <w:szCs w:val="24"/>
        </w:rPr>
      </w:pPr>
      <w:r w:rsidRPr="00CB47C5">
        <w:rPr>
          <w:rStyle w:val="FontStyle16"/>
          <w:b/>
          <w:sz w:val="24"/>
          <w:szCs w:val="24"/>
        </w:rPr>
        <w:t>4</w:t>
      </w:r>
      <w:r w:rsidR="005C3500" w:rsidRPr="00CB47C5">
        <w:rPr>
          <w:rStyle w:val="FontStyle16"/>
          <w:b/>
          <w:sz w:val="24"/>
          <w:szCs w:val="24"/>
        </w:rPr>
        <w:t>.</w:t>
      </w:r>
      <w:r w:rsidR="00104D0C" w:rsidRPr="00CB47C5">
        <w:rPr>
          <w:rStyle w:val="FontStyle16"/>
          <w:b/>
          <w:sz w:val="24"/>
          <w:szCs w:val="24"/>
        </w:rPr>
        <w:tab/>
      </w:r>
      <w:r w:rsidR="005C3500" w:rsidRPr="00CB47C5">
        <w:rPr>
          <w:rStyle w:val="FontStyle16"/>
          <w:b/>
          <w:sz w:val="24"/>
          <w:szCs w:val="24"/>
        </w:rPr>
        <w:t>Основные требования к пользованию объектом недр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1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Основные требования к пользованию объектом недропользования подлежат включению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в лицензионное соглашение как неотъемлемой части лицензи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. Детальные требования конкретизируются при оформлении лицензии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лицензионно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го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соглашени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я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2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Основными требованиями к пользованию лицензионной площадью являются: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заключение лицензионного соглашени</w:t>
      </w:r>
      <w:r w:rsidR="00C84141" w:rsidRPr="00CB47C5">
        <w:rPr>
          <w:rStyle w:val="FontStyle16"/>
          <w:rFonts w:eastAsia="Gungsuh"/>
          <w:sz w:val="24"/>
          <w:szCs w:val="24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на составление технического проекта, направленн</w:t>
      </w:r>
      <w:r w:rsidR="00B761E3" w:rsidRPr="00CB47C5">
        <w:rPr>
          <w:rStyle w:val="FontStyle16"/>
          <w:rFonts w:eastAsia="Gungsuh"/>
          <w:sz w:val="24"/>
          <w:szCs w:val="24"/>
        </w:rPr>
        <w:t>ого</w:t>
      </w:r>
      <w:r w:rsidRPr="00CB47C5">
        <w:rPr>
          <w:rStyle w:val="FontStyle16"/>
          <w:rFonts w:eastAsia="Gungsuh"/>
          <w:sz w:val="24"/>
          <w:szCs w:val="24"/>
        </w:rPr>
        <w:t xml:space="preserve"> на 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предоставление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технического проекта</w:t>
      </w:r>
      <w:r w:rsidRPr="00CB47C5">
        <w:rPr>
          <w:rStyle w:val="FontStyle16"/>
          <w:rFonts w:eastAsia="Gungsuh"/>
          <w:sz w:val="24"/>
          <w:szCs w:val="24"/>
        </w:rPr>
        <w:t xml:space="preserve">, в течение оговоренного в лицензионном соглашении срока, </w:t>
      </w:r>
      <w:r w:rsidR="00C84141" w:rsidRPr="00CB47C5">
        <w:rPr>
          <w:rStyle w:val="FontStyle16"/>
          <w:rFonts w:eastAsia="Gungsuh"/>
          <w:sz w:val="24"/>
          <w:szCs w:val="24"/>
        </w:rPr>
        <w:t>направленных</w:t>
      </w:r>
      <w:r w:rsidRPr="00CB47C5">
        <w:rPr>
          <w:rStyle w:val="FontStyle16"/>
          <w:rFonts w:eastAsia="Gungsuh"/>
          <w:sz w:val="24"/>
          <w:szCs w:val="24"/>
        </w:rPr>
        <w:t xml:space="preserve"> на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проведение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 w:rsidR="00873826" w:rsidRPr="00CB47C5">
        <w:rPr>
          <w:rStyle w:val="FontStyle16"/>
          <w:rFonts w:eastAsia="Gungsuh"/>
          <w:sz w:val="24"/>
          <w:szCs w:val="24"/>
        </w:rPr>
        <w:t>геолого</w:t>
      </w:r>
      <w:r w:rsidR="00873826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873826" w:rsidRPr="00CB47C5">
        <w:rPr>
          <w:rStyle w:val="FontStyle16"/>
          <w:rFonts w:eastAsia="Gungsuh"/>
          <w:sz w:val="24"/>
          <w:szCs w:val="24"/>
        </w:rPr>
        <w:t xml:space="preserve"> </w:t>
      </w:r>
      <w:r w:rsidR="00C84141" w:rsidRPr="00CB47C5">
        <w:rPr>
          <w:rStyle w:val="FontStyle16"/>
          <w:rFonts w:eastAsia="Gungsuh"/>
          <w:sz w:val="24"/>
          <w:szCs w:val="24"/>
        </w:rPr>
        <w:lastRenderedPageBreak/>
        <w:t xml:space="preserve">работ </w:t>
      </w:r>
      <w:r w:rsidRPr="00CB47C5">
        <w:rPr>
          <w:rStyle w:val="FontStyle16"/>
          <w:rFonts w:eastAsia="Gungsuh"/>
          <w:sz w:val="24"/>
          <w:szCs w:val="24"/>
        </w:rPr>
        <w:t xml:space="preserve">недр, прошедшего экспертизу в части промышленной, экологической безопасности и охраны недр, а также разрешение на 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предоставление годового отчета до 31 января следующего за отчетным год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ом по установленной форме в бумажном и </w:t>
      </w:r>
      <w:r w:rsidRPr="00CB47C5">
        <w:rPr>
          <w:rStyle w:val="FontStyle16"/>
          <w:rFonts w:eastAsia="Gungsuh"/>
          <w:sz w:val="24"/>
          <w:szCs w:val="24"/>
        </w:rPr>
        <w:t xml:space="preserve">электронном </w:t>
      </w:r>
      <w:r w:rsidR="0030405D" w:rsidRPr="00CB47C5">
        <w:rPr>
          <w:rStyle w:val="FontStyle16"/>
          <w:rFonts w:eastAsia="Gungsuh"/>
          <w:sz w:val="24"/>
          <w:szCs w:val="24"/>
        </w:rPr>
        <w:t>виде</w:t>
      </w:r>
      <w:r w:rsidRPr="00CB47C5">
        <w:rPr>
          <w:rStyle w:val="FontStyle16"/>
          <w:rFonts w:eastAsia="Gungsuh"/>
          <w:sz w:val="24"/>
          <w:szCs w:val="24"/>
        </w:rPr>
        <w:t>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вып</w:t>
      </w:r>
      <w:r w:rsidR="00C84141" w:rsidRPr="00CB47C5">
        <w:rPr>
          <w:rStyle w:val="FontStyle16"/>
          <w:rFonts w:eastAsia="Gungsuh"/>
          <w:sz w:val="24"/>
          <w:szCs w:val="24"/>
        </w:rPr>
        <w:t>олнение всех необходимых видов геологических</w:t>
      </w:r>
      <w:r w:rsidRPr="00CB47C5">
        <w:rPr>
          <w:rStyle w:val="FontStyle16"/>
          <w:rFonts w:eastAsia="Gungsuh"/>
          <w:sz w:val="24"/>
          <w:szCs w:val="24"/>
        </w:rPr>
        <w:t xml:space="preserve"> работ в строгом соответствии с проектом, прошедшим экспертизу по промышленной, экологической безопасности и охране недр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5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Время и место проведения аукциона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="007C7DAF">
        <w:rPr>
          <w:rStyle w:val="FontStyle16"/>
          <w:rFonts w:eastAsia="Gungsuh"/>
          <w:sz w:val="24"/>
          <w:szCs w:val="24"/>
        </w:rPr>
        <w:t>21</w:t>
      </w:r>
      <w:r w:rsidR="00F0714E" w:rsidRPr="00CB47C5">
        <w:rPr>
          <w:rStyle w:val="FontStyle16"/>
          <w:rFonts w:eastAsia="Gungsuh"/>
          <w:sz w:val="24"/>
          <w:szCs w:val="24"/>
        </w:rPr>
        <w:t xml:space="preserve"> </w:t>
      </w:r>
      <w:r w:rsidR="007C7DAF">
        <w:rPr>
          <w:rStyle w:val="FontStyle16"/>
          <w:rFonts w:eastAsia="Gungsuh"/>
          <w:sz w:val="24"/>
          <w:szCs w:val="24"/>
        </w:rPr>
        <w:t>январ</w:t>
      </w:r>
      <w:r w:rsidR="00F0714E" w:rsidRPr="00CB47C5">
        <w:rPr>
          <w:rStyle w:val="FontStyle16"/>
          <w:rFonts w:eastAsia="Gungsuh"/>
          <w:sz w:val="24"/>
          <w:szCs w:val="24"/>
        </w:rPr>
        <w:t>я</w:t>
      </w:r>
      <w:r w:rsidR="007C7DAF">
        <w:rPr>
          <w:rStyle w:val="FontStyle16"/>
          <w:rFonts w:eastAsia="Gungsuh"/>
          <w:sz w:val="24"/>
          <w:szCs w:val="24"/>
        </w:rPr>
        <w:t xml:space="preserve"> 2022</w:t>
      </w:r>
      <w:r w:rsidRPr="00CB47C5">
        <w:rPr>
          <w:rStyle w:val="FontStyle16"/>
          <w:rFonts w:eastAsia="Gungsuh"/>
          <w:sz w:val="24"/>
          <w:szCs w:val="24"/>
        </w:rPr>
        <w:t xml:space="preserve"> года в </w:t>
      </w:r>
      <w:r w:rsidR="007C7DAF">
        <w:rPr>
          <w:rStyle w:val="FontStyle16"/>
          <w:rFonts w:eastAsia="Gungsuh"/>
          <w:sz w:val="24"/>
          <w:szCs w:val="24"/>
          <w:lang w:val="ky-KG"/>
        </w:rPr>
        <w:t>селе Масы</w:t>
      </w:r>
      <w:r w:rsidRPr="00CB47C5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 w:rsidR="007C7DAF">
        <w:rPr>
          <w:rStyle w:val="FontStyle16"/>
          <w:rFonts w:eastAsia="Gungsuh"/>
          <w:sz w:val="24"/>
          <w:szCs w:val="24"/>
        </w:rPr>
        <w:t>Ноокен</w:t>
      </w:r>
      <w:r w:rsidRPr="00CB47C5">
        <w:rPr>
          <w:rStyle w:val="FontStyle16"/>
          <w:rFonts w:eastAsia="Gungsuh"/>
          <w:sz w:val="24"/>
          <w:szCs w:val="24"/>
        </w:rPr>
        <w:t>ского района Джалал-Абадской области Кыргызской Республики.</w:t>
      </w:r>
    </w:p>
    <w:p w:rsidR="00104D0C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Регистрация участников аукцион</w:t>
      </w:r>
      <w:r w:rsidR="00104D0C" w:rsidRPr="00CB47C5">
        <w:rPr>
          <w:rStyle w:val="FontStyle16"/>
          <w:rFonts w:eastAsia="Gungsuh"/>
          <w:sz w:val="24"/>
          <w:szCs w:val="24"/>
        </w:rPr>
        <w:t>а: с 11-00 часов до 11-</w:t>
      </w:r>
      <w:r w:rsidR="007C7DAF">
        <w:rPr>
          <w:rStyle w:val="FontStyle16"/>
          <w:rFonts w:eastAsia="Gungsuh"/>
          <w:sz w:val="24"/>
          <w:szCs w:val="24"/>
        </w:rPr>
        <w:t>3</w:t>
      </w:r>
      <w:r w:rsidR="00104D0C" w:rsidRPr="00CB47C5">
        <w:rPr>
          <w:rStyle w:val="FontStyle16"/>
          <w:rFonts w:eastAsia="Gungsuh"/>
          <w:sz w:val="24"/>
          <w:szCs w:val="24"/>
        </w:rPr>
        <w:t>0 часов.</w:t>
      </w: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Начало аукциона</w:t>
      </w:r>
      <w:r w:rsidR="00104D0C" w:rsidRPr="00CB47C5">
        <w:rPr>
          <w:rStyle w:val="FontStyle16"/>
          <w:rFonts w:eastAsia="Gungsuh"/>
          <w:sz w:val="24"/>
          <w:szCs w:val="24"/>
        </w:rPr>
        <w:t>:</w:t>
      </w:r>
      <w:r w:rsidRPr="00CB47C5">
        <w:rPr>
          <w:rStyle w:val="FontStyle16"/>
          <w:rFonts w:eastAsia="Gungsuh"/>
          <w:sz w:val="24"/>
          <w:szCs w:val="24"/>
        </w:rPr>
        <w:t xml:space="preserve"> в </w:t>
      </w:r>
      <w:r w:rsidR="007C7DAF">
        <w:rPr>
          <w:rStyle w:val="FontStyle16"/>
          <w:rFonts w:eastAsia="Gungsuh"/>
          <w:sz w:val="24"/>
          <w:szCs w:val="24"/>
        </w:rPr>
        <w:t>11</w:t>
      </w:r>
      <w:r w:rsidRPr="00CB47C5">
        <w:rPr>
          <w:rStyle w:val="FontStyle16"/>
          <w:rFonts w:eastAsia="Gungsuh"/>
          <w:sz w:val="24"/>
          <w:szCs w:val="24"/>
        </w:rPr>
        <w:t>-</w:t>
      </w:r>
      <w:r w:rsidR="007C7DAF">
        <w:rPr>
          <w:rStyle w:val="FontStyle16"/>
          <w:rFonts w:eastAsia="Gungsuh"/>
          <w:sz w:val="24"/>
          <w:szCs w:val="24"/>
        </w:rPr>
        <w:t>3</w:t>
      </w:r>
      <w:r w:rsidRPr="00CB47C5">
        <w:rPr>
          <w:rStyle w:val="FontStyle16"/>
          <w:rFonts w:eastAsia="Gungsuh"/>
          <w:sz w:val="24"/>
          <w:szCs w:val="24"/>
        </w:rPr>
        <w:t xml:space="preserve">0 часов. 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6</w:t>
      </w:r>
      <w:r w:rsidR="00104D0C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104D0C" w:rsidRPr="00CB47C5">
        <w:rPr>
          <w:rStyle w:val="FontStyle16"/>
          <w:rFonts w:eastAsia="Gungsuh"/>
          <w:b/>
          <w:sz w:val="24"/>
          <w:szCs w:val="24"/>
        </w:rPr>
        <w:t>Срок подачи заявок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Pr="00E6169F">
        <w:rPr>
          <w:rStyle w:val="FontStyle16"/>
          <w:rFonts w:eastAsia="Gungsuh"/>
          <w:sz w:val="24"/>
          <w:szCs w:val="24"/>
        </w:rPr>
        <w:t xml:space="preserve">с </w:t>
      </w:r>
      <w:r w:rsidR="007C7DAF">
        <w:rPr>
          <w:rStyle w:val="FontStyle16"/>
          <w:rFonts w:eastAsia="Gungsuh"/>
          <w:sz w:val="24"/>
          <w:szCs w:val="24"/>
        </w:rPr>
        <w:t>23</w:t>
      </w:r>
      <w:r w:rsidR="00F0714E" w:rsidRPr="00E6169F">
        <w:rPr>
          <w:rStyle w:val="FontStyle16"/>
          <w:rFonts w:eastAsia="Gungsuh"/>
          <w:sz w:val="24"/>
          <w:szCs w:val="24"/>
        </w:rPr>
        <w:t xml:space="preserve"> </w:t>
      </w:r>
      <w:r w:rsidR="007C7DAF">
        <w:rPr>
          <w:rStyle w:val="FontStyle16"/>
          <w:rFonts w:eastAsia="Gungsuh"/>
          <w:sz w:val="24"/>
          <w:szCs w:val="24"/>
        </w:rPr>
        <w:t>ноября</w:t>
      </w:r>
      <w:r w:rsidRPr="00E6169F">
        <w:rPr>
          <w:rStyle w:val="FontStyle16"/>
          <w:rFonts w:eastAsia="Gungsuh"/>
          <w:sz w:val="24"/>
          <w:szCs w:val="24"/>
        </w:rPr>
        <w:t xml:space="preserve"> 2021 года по </w:t>
      </w:r>
      <w:r w:rsidR="007C7DAF">
        <w:rPr>
          <w:rStyle w:val="FontStyle16"/>
          <w:rFonts w:eastAsia="Gungsuh"/>
          <w:sz w:val="24"/>
          <w:szCs w:val="24"/>
        </w:rPr>
        <w:t>17</w:t>
      </w:r>
      <w:r w:rsidR="00E6169F" w:rsidRP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7C7DAF">
        <w:rPr>
          <w:rStyle w:val="FontStyle16"/>
          <w:rFonts w:eastAsia="Gungsuh"/>
          <w:sz w:val="24"/>
          <w:szCs w:val="24"/>
          <w:lang w:val="ky-KG"/>
        </w:rPr>
        <w:t>января</w:t>
      </w:r>
      <w:r w:rsidRPr="00E6169F">
        <w:rPr>
          <w:rStyle w:val="FontStyle16"/>
          <w:rFonts w:eastAsia="Gungsuh"/>
          <w:sz w:val="24"/>
          <w:szCs w:val="24"/>
        </w:rPr>
        <w:t xml:space="preserve"> 202</w:t>
      </w:r>
      <w:r w:rsidR="007C7DAF">
        <w:rPr>
          <w:rStyle w:val="FontStyle16"/>
          <w:rFonts w:eastAsia="Gungsuh"/>
          <w:sz w:val="24"/>
          <w:szCs w:val="24"/>
        </w:rPr>
        <w:t>2</w:t>
      </w:r>
      <w:r w:rsidRPr="00E6169F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года включительно ежедневно в рабочие дни с 9-00 часов до 18-00 часов Управлени</w:t>
      </w:r>
      <w:r w:rsidR="003B57D5" w:rsidRPr="00CB47C5">
        <w:rPr>
          <w:rStyle w:val="FontStyle16"/>
          <w:rFonts w:eastAsia="Gungsuh"/>
          <w:sz w:val="24"/>
          <w:szCs w:val="24"/>
        </w:rPr>
        <w:t>ем</w:t>
      </w:r>
      <w:r w:rsidRPr="00CB47C5">
        <w:rPr>
          <w:rStyle w:val="FontStyle16"/>
          <w:rFonts w:eastAsia="Gungsuh"/>
          <w:sz w:val="24"/>
          <w:szCs w:val="24"/>
        </w:rPr>
        <w:t xml:space="preserve"> лицензирования недропользования Государственного </w:t>
      </w:r>
      <w:r w:rsidR="00BA4370" w:rsidRPr="00CB47C5">
        <w:rPr>
          <w:rStyle w:val="FontStyle16"/>
          <w:rFonts w:eastAsia="Gungsuh"/>
          <w:sz w:val="24"/>
          <w:szCs w:val="24"/>
        </w:rPr>
        <w:t>агентства геологии и недропользования при Министерстве энергетики и промышленности</w:t>
      </w:r>
      <w:r w:rsidR="00BA4370" w:rsidRPr="00CB47C5">
        <w:rPr>
          <w:rStyle w:val="FontStyle16"/>
          <w:rFonts w:eastAsia="Gungsuh"/>
          <w:color w:val="FF0000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 xml:space="preserve">Кыргызской Республики, </w:t>
      </w:r>
      <w:r w:rsidR="00873826">
        <w:rPr>
          <w:rStyle w:val="FontStyle16"/>
          <w:rFonts w:eastAsia="Gungsuh"/>
          <w:sz w:val="24"/>
          <w:szCs w:val="24"/>
        </w:rPr>
        <w:t xml:space="preserve">в </w:t>
      </w:r>
      <w:r w:rsidRPr="00CB47C5">
        <w:rPr>
          <w:rStyle w:val="FontStyle16"/>
          <w:rFonts w:eastAsia="Gungsuh"/>
          <w:sz w:val="24"/>
          <w:szCs w:val="24"/>
        </w:rPr>
        <w:t xml:space="preserve">каб. № </w:t>
      </w:r>
      <w:r w:rsidR="00AB3DFC" w:rsidRPr="00CB47C5">
        <w:rPr>
          <w:rStyle w:val="FontStyle16"/>
          <w:rFonts w:eastAsia="Gungsuh"/>
          <w:sz w:val="24"/>
          <w:szCs w:val="24"/>
        </w:rPr>
        <w:t>220</w:t>
      </w:r>
      <w:r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7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Место и время ознакомления с порядком и</w:t>
      </w:r>
      <w:r w:rsidR="003B57D5" w:rsidRPr="00CB47C5">
        <w:rPr>
          <w:rStyle w:val="FontStyle16"/>
          <w:rFonts w:eastAsia="Gungsuh"/>
          <w:b/>
          <w:sz w:val="24"/>
          <w:szCs w:val="24"/>
        </w:rPr>
        <w:t xml:space="preserve"> условиями проведения аукциона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5C3500" w:rsidRPr="00CB47C5">
        <w:rPr>
          <w:rStyle w:val="FontStyle16"/>
          <w:rFonts w:eastAsia="Gungsuh"/>
          <w:sz w:val="24"/>
          <w:szCs w:val="24"/>
        </w:rPr>
        <w:t>Управление</w:t>
      </w:r>
      <w:r w:rsidRPr="00CB47C5">
        <w:rPr>
          <w:rStyle w:val="FontStyle16"/>
          <w:rFonts w:eastAsia="Gungsuh"/>
          <w:sz w:val="24"/>
          <w:szCs w:val="24"/>
        </w:rPr>
        <w:t>м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геологии </w:t>
      </w:r>
      <w:r w:rsidR="00C84141" w:rsidRPr="00CB47C5">
        <w:rPr>
          <w:rFonts w:ascii="Times New Roman" w:eastAsiaTheme="minorHAnsi" w:hAnsi="Times New Roman" w:cs="Times New Roman"/>
          <w:sz w:val="24"/>
          <w:szCs w:val="24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 w:rsidRPr="00CB47C5">
        <w:rPr>
          <w:rStyle w:val="FontStyle16"/>
          <w:rFonts w:eastAsia="Gungsuh"/>
          <w:sz w:val="24"/>
          <w:szCs w:val="24"/>
        </w:rPr>
        <w:t xml:space="preserve"> в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каб. № 210, ежедневно с 9-00 до 18-00 часов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3B57D5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8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lastRenderedPageBreak/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7C7DAF">
        <w:rPr>
          <w:rStyle w:val="FontStyle16"/>
          <w:rFonts w:eastAsia="Gungsuh"/>
          <w:sz w:val="24"/>
          <w:szCs w:val="24"/>
        </w:rPr>
        <w:t>17</w:t>
      </w:r>
      <w:r w:rsid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7C7DAF">
        <w:rPr>
          <w:rStyle w:val="FontStyle16"/>
          <w:rFonts w:eastAsia="Gungsuh"/>
          <w:sz w:val="24"/>
          <w:szCs w:val="24"/>
          <w:lang w:val="ky-KG"/>
        </w:rPr>
        <w:t>но</w:t>
      </w:r>
      <w:r w:rsidR="00E6169F">
        <w:rPr>
          <w:rStyle w:val="FontStyle16"/>
          <w:rFonts w:eastAsia="Gungsuh"/>
          <w:sz w:val="24"/>
          <w:szCs w:val="24"/>
          <w:lang w:val="ky-KG"/>
        </w:rPr>
        <w:t>ября</w:t>
      </w:r>
      <w:r w:rsidRPr="00CB47C5">
        <w:rPr>
          <w:rStyle w:val="FontStyle16"/>
          <w:rFonts w:eastAsia="Gungsuh"/>
          <w:sz w:val="24"/>
          <w:szCs w:val="24"/>
        </w:rPr>
        <w:t xml:space="preserve"> 202</w:t>
      </w:r>
      <w:r w:rsidR="004F0E3A"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CB47C5">
        <w:rPr>
          <w:rStyle w:val="FontStyle16"/>
          <w:rFonts w:eastAsia="Gungsuh"/>
          <w:sz w:val="24"/>
          <w:szCs w:val="24"/>
          <w:lang w:val="en-US"/>
        </w:rPr>
        <w:t>geology</w:t>
      </w:r>
      <w:r w:rsidRPr="00CB47C5">
        <w:rPr>
          <w:rStyle w:val="FontStyle16"/>
          <w:rFonts w:eastAsia="Gungsuh"/>
          <w:sz w:val="24"/>
          <w:szCs w:val="24"/>
        </w:rPr>
        <w:t>.kg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lastRenderedPageBreak/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761E3" w:rsidRPr="00CB47C5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CB47C5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761E3" w:rsidRPr="00F80D33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F80D3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F80D33">
        <w:t>Кыргызской Республике долю участия в уставном капитале.</w:t>
      </w:r>
    </w:p>
    <w:p w:rsidR="003B57D5" w:rsidRPr="00CB47C5" w:rsidRDefault="003B57D5" w:rsidP="003B57D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C3500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9.</w:t>
      </w:r>
      <w:r w:rsidR="00BD24CC" w:rsidRPr="00CB47C5">
        <w:rPr>
          <w:rStyle w:val="FontStyle16"/>
          <w:rFonts w:eastAsia="Gungsuh"/>
          <w:b/>
          <w:sz w:val="24"/>
          <w:szCs w:val="24"/>
        </w:rPr>
        <w:tab/>
      </w:r>
      <w:r w:rsidRPr="00CB47C5">
        <w:rPr>
          <w:rStyle w:val="FontStyle16"/>
          <w:rFonts w:eastAsia="Gungsuh"/>
          <w:b/>
          <w:sz w:val="24"/>
          <w:szCs w:val="24"/>
        </w:rPr>
        <w:t>Сбор за участие в аукционе</w:t>
      </w:r>
      <w:r w:rsidR="00BD24CC" w:rsidRPr="00CB47C5">
        <w:rPr>
          <w:rStyle w:val="FontStyle16"/>
          <w:rFonts w:eastAsia="Gungsuh"/>
          <w:b/>
          <w:sz w:val="24"/>
          <w:szCs w:val="24"/>
        </w:rPr>
        <w:t xml:space="preserve"> и гарантийный взнос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бор за участие в аукционе устанавливается </w:t>
      </w:r>
      <w:r w:rsidR="005C3500" w:rsidRPr="00CB47C5">
        <w:rPr>
          <w:rStyle w:val="FontStyle16"/>
          <w:rFonts w:eastAsia="Gungsuh"/>
          <w:sz w:val="24"/>
          <w:szCs w:val="24"/>
        </w:rPr>
        <w:t>в размере</w:t>
      </w:r>
      <w:r w:rsidR="005C3500" w:rsidRPr="00CB47C5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CB47C5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E6169F">
        <w:rPr>
          <w:rStyle w:val="FontStyle16"/>
          <w:rFonts w:eastAsia="Gungsuh"/>
          <w:sz w:val="24"/>
          <w:szCs w:val="24"/>
        </w:rPr>
        <w:t>–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F24992">
        <w:rPr>
          <w:rStyle w:val="FontStyle16"/>
          <w:rFonts w:eastAsia="Gungsuh"/>
          <w:b/>
          <w:sz w:val="24"/>
          <w:szCs w:val="24"/>
        </w:rPr>
        <w:t>22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00 </w:t>
      </w:r>
      <w:r w:rsidRPr="00CB47C5">
        <w:rPr>
          <w:rStyle w:val="FontStyle16"/>
          <w:rFonts w:eastAsia="Gungsuh"/>
          <w:b/>
          <w:sz w:val="24"/>
          <w:szCs w:val="24"/>
        </w:rPr>
        <w:t>долларов США.</w:t>
      </w:r>
    </w:p>
    <w:p w:rsidR="005C3500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</w:t>
      </w:r>
      <w:r w:rsidR="005C3500" w:rsidRPr="00CB47C5">
        <w:rPr>
          <w:rStyle w:val="FontStyle16"/>
          <w:rFonts w:eastAsia="Gungsuh"/>
          <w:sz w:val="24"/>
          <w:szCs w:val="24"/>
        </w:rPr>
        <w:t>носится заявителем на специальный счет организатора аукциона</w:t>
      </w:r>
      <w:r w:rsidRPr="00CB47C5">
        <w:rPr>
          <w:rStyle w:val="FontStyle16"/>
          <w:rFonts w:eastAsia="Gungsuh"/>
          <w:sz w:val="24"/>
          <w:szCs w:val="24"/>
        </w:rPr>
        <w:t xml:space="preserve"> по следующим реквизитам</w:t>
      </w:r>
      <w:r w:rsidR="005C3500" w:rsidRPr="00CB47C5">
        <w:rPr>
          <w:rStyle w:val="FontStyle16"/>
          <w:rFonts w:eastAsia="Gungsuh"/>
          <w:sz w:val="24"/>
          <w:szCs w:val="24"/>
        </w:rPr>
        <w:t>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CB47C5">
        <w:rPr>
          <w:rFonts w:ascii="Times New Roman" w:hAnsi="Times New Roman" w:cs="Times New Roman"/>
          <w:sz w:val="24"/>
          <w:szCs w:val="24"/>
        </w:rPr>
        <w:t>ГАГН при МЭП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CB47C5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CB47C5">
        <w:rPr>
          <w:rFonts w:ascii="Times New Roman" w:hAnsi="Times New Roman" w:cs="Times New Roman"/>
          <w:sz w:val="24"/>
          <w:szCs w:val="24"/>
        </w:rPr>
        <w:t>440001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CB47C5">
        <w:rPr>
          <w:rFonts w:ascii="Times New Roman" w:hAnsi="Times New Roman" w:cs="Times New Roman"/>
          <w:sz w:val="24"/>
          <w:szCs w:val="24"/>
        </w:rPr>
        <w:t>4402031103010257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CB47C5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«</w:t>
      </w:r>
      <w:r w:rsidRPr="00CB47C5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или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2715D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CB47C5">
        <w:rPr>
          <w:rStyle w:val="FontStyle16"/>
          <w:rFonts w:eastAsia="Gungsuh"/>
          <w:i/>
          <w:sz w:val="24"/>
          <w:szCs w:val="24"/>
        </w:rPr>
        <w:t>*</w:t>
      </w:r>
      <w:r w:rsidR="00BD24CC" w:rsidRPr="00CB47C5">
        <w:rPr>
          <w:rStyle w:val="FontStyle16"/>
          <w:rFonts w:eastAsia="Gungsuh"/>
          <w:i/>
          <w:sz w:val="24"/>
          <w:szCs w:val="24"/>
        </w:rPr>
        <w:t>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</w:t>
      </w:r>
      <w:r w:rsidRPr="00CB47C5">
        <w:rPr>
          <w:rStyle w:val="FontStyle16"/>
          <w:rFonts w:eastAsia="Gungsuh"/>
          <w:i/>
          <w:sz w:val="24"/>
          <w:szCs w:val="24"/>
        </w:rPr>
        <w:t>.</w:t>
      </w:r>
    </w:p>
    <w:p w:rsidR="00B761E3" w:rsidRPr="00CB47C5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</w:pPr>
      <w:r w:rsidRPr="00CB47C5">
        <w:t>В случае отмены аукциона ранее поданные заявки и внесенные гарантийные взносы подлежат возврату заявителям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При этом отказавшимся участникам гарантийный взнос не возвращается в </w:t>
      </w:r>
      <w:r w:rsidRPr="00CB47C5">
        <w:rPr>
          <w:rStyle w:val="FontStyle16"/>
          <w:rFonts w:eastAsia="Gungsuh"/>
          <w:sz w:val="24"/>
          <w:szCs w:val="24"/>
        </w:rPr>
        <w:lastRenderedPageBreak/>
        <w:t>случаях: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5B6E39" w:rsidRPr="00CB47C5" w:rsidRDefault="005B6E39" w:rsidP="005B6E39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0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Стартовая цена объекта аукциона</w:t>
      </w:r>
    </w:p>
    <w:p w:rsidR="0052715D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тартовая цена объекта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составляет </w:t>
      </w:r>
      <w:r w:rsidR="00F24992" w:rsidRPr="00F24992">
        <w:rPr>
          <w:rStyle w:val="FontStyle16"/>
          <w:rFonts w:eastAsia="Gungsuh"/>
          <w:b/>
          <w:sz w:val="24"/>
          <w:szCs w:val="24"/>
        </w:rPr>
        <w:t>635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1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Шаг аукциона</w:t>
      </w:r>
    </w:p>
    <w:p w:rsidR="0052715D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Шаг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устанавливается в размере </w:t>
      </w:r>
      <w:r w:rsidR="00F24992" w:rsidRPr="00F24992">
        <w:rPr>
          <w:rStyle w:val="FontStyle16"/>
          <w:rFonts w:eastAsia="Gungsuh"/>
          <w:b/>
          <w:sz w:val="24"/>
          <w:szCs w:val="24"/>
        </w:rPr>
        <w:t>63</w:t>
      </w:r>
      <w:r w:rsidR="00E6169F" w:rsidRPr="00F24992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="005C3500" w:rsidRPr="00F24992">
        <w:rPr>
          <w:rStyle w:val="FontStyle16"/>
          <w:rFonts w:eastAsia="Gungsuh"/>
          <w:b/>
          <w:sz w:val="24"/>
          <w:szCs w:val="24"/>
        </w:rPr>
        <w:t xml:space="preserve">долларов США, </w:t>
      </w:r>
      <w:r w:rsidR="005C3500" w:rsidRPr="00F24992">
        <w:rPr>
          <w:rStyle w:val="FontStyle16"/>
          <w:rFonts w:eastAsia="Gungsuh"/>
          <w:sz w:val="24"/>
          <w:szCs w:val="24"/>
        </w:rPr>
        <w:t xml:space="preserve">максимальный шаг </w:t>
      </w:r>
      <w:r w:rsidR="005C3500" w:rsidRPr="00F24992">
        <w:rPr>
          <w:rStyle w:val="FontStyle16"/>
          <w:rFonts w:eastAsia="Gungsuh"/>
          <w:b/>
          <w:sz w:val="24"/>
          <w:szCs w:val="24"/>
        </w:rPr>
        <w:t xml:space="preserve">– </w:t>
      </w:r>
      <w:r w:rsidR="00F24992" w:rsidRPr="00F24992">
        <w:rPr>
          <w:rStyle w:val="FontStyle16"/>
          <w:rFonts w:eastAsia="Gungsuh"/>
          <w:b/>
          <w:sz w:val="24"/>
          <w:szCs w:val="24"/>
        </w:rPr>
        <w:t>6350</w:t>
      </w:r>
      <w:r w:rsidR="005C3500" w:rsidRPr="00F24992">
        <w:rPr>
          <w:b/>
          <w:lang w:eastAsia="en-US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A4370" w:rsidRPr="00CB47C5" w:rsidRDefault="005B6E39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12</w:t>
      </w:r>
      <w:r w:rsidR="005C350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.</w:t>
      </w:r>
      <w:r w:rsidR="00BA437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ab/>
        <w:t>Победитель аукциона</w:t>
      </w:r>
    </w:p>
    <w:p w:rsidR="005C3500" w:rsidRPr="000A7FF7" w:rsidRDefault="005C3500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color w:val="000000" w:themeColor="text1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3B57D5" w:rsidRPr="00BA4370" w:rsidRDefault="003B57D5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8E6DA0" w:rsidRPr="00BA4370" w:rsidRDefault="008E6DA0" w:rsidP="00BA437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8E6DA0" w:rsidRPr="00BA4370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F5" w:rsidRDefault="00F230F5">
      <w:pPr>
        <w:spacing w:after="0" w:line="240" w:lineRule="auto"/>
      </w:pPr>
      <w:r>
        <w:separator/>
      </w:r>
    </w:p>
  </w:endnote>
  <w:endnote w:type="continuationSeparator" w:id="0">
    <w:p w:rsidR="00F230F5" w:rsidRDefault="00F2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977E01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271F5C">
          <w:rPr>
            <w:rFonts w:ascii="Times New Roman" w:hAnsi="Times New Roman" w:cs="Times New Roman"/>
            <w:noProof/>
            <w:sz w:val="24"/>
          </w:rPr>
          <w:t>4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F5" w:rsidRDefault="00F230F5">
      <w:pPr>
        <w:spacing w:after="0" w:line="240" w:lineRule="auto"/>
      </w:pPr>
      <w:r>
        <w:separator/>
      </w:r>
    </w:p>
  </w:footnote>
  <w:footnote w:type="continuationSeparator" w:id="0">
    <w:p w:rsidR="00F230F5" w:rsidRDefault="00F2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B5BB4"/>
    <w:rsid w:val="000C6C89"/>
    <w:rsid w:val="000E0173"/>
    <w:rsid w:val="000E3F59"/>
    <w:rsid w:val="000F10C8"/>
    <w:rsid w:val="000F336B"/>
    <w:rsid w:val="000F5402"/>
    <w:rsid w:val="00104D0C"/>
    <w:rsid w:val="00120A8B"/>
    <w:rsid w:val="0013006D"/>
    <w:rsid w:val="00174172"/>
    <w:rsid w:val="001962AA"/>
    <w:rsid w:val="002436E6"/>
    <w:rsid w:val="00251DB1"/>
    <w:rsid w:val="0025754E"/>
    <w:rsid w:val="00260E5A"/>
    <w:rsid w:val="00261555"/>
    <w:rsid w:val="00264F00"/>
    <w:rsid w:val="00271F5C"/>
    <w:rsid w:val="002832AE"/>
    <w:rsid w:val="00285824"/>
    <w:rsid w:val="002A53C9"/>
    <w:rsid w:val="002C2EA5"/>
    <w:rsid w:val="002C722C"/>
    <w:rsid w:val="002D7DD1"/>
    <w:rsid w:val="002F73A6"/>
    <w:rsid w:val="0030405D"/>
    <w:rsid w:val="00314778"/>
    <w:rsid w:val="00343566"/>
    <w:rsid w:val="00350D00"/>
    <w:rsid w:val="003540D3"/>
    <w:rsid w:val="00354DB7"/>
    <w:rsid w:val="00360705"/>
    <w:rsid w:val="00364CD9"/>
    <w:rsid w:val="00374FE0"/>
    <w:rsid w:val="003827DE"/>
    <w:rsid w:val="003A4927"/>
    <w:rsid w:val="003A574A"/>
    <w:rsid w:val="003A6AA2"/>
    <w:rsid w:val="003B57D5"/>
    <w:rsid w:val="003D2AC0"/>
    <w:rsid w:val="003D4BDE"/>
    <w:rsid w:val="00417CC8"/>
    <w:rsid w:val="00425757"/>
    <w:rsid w:val="004329C6"/>
    <w:rsid w:val="00490A28"/>
    <w:rsid w:val="00495DC2"/>
    <w:rsid w:val="004D26C6"/>
    <w:rsid w:val="004D4684"/>
    <w:rsid w:val="004E1E5A"/>
    <w:rsid w:val="004F0E3A"/>
    <w:rsid w:val="004F1FAC"/>
    <w:rsid w:val="004F2FB0"/>
    <w:rsid w:val="00502578"/>
    <w:rsid w:val="0052715D"/>
    <w:rsid w:val="00527513"/>
    <w:rsid w:val="00555FCC"/>
    <w:rsid w:val="005576F4"/>
    <w:rsid w:val="00563482"/>
    <w:rsid w:val="005706B9"/>
    <w:rsid w:val="005961C2"/>
    <w:rsid w:val="005A011A"/>
    <w:rsid w:val="005A4BD2"/>
    <w:rsid w:val="005B4735"/>
    <w:rsid w:val="005B6E39"/>
    <w:rsid w:val="005C1441"/>
    <w:rsid w:val="005C3500"/>
    <w:rsid w:val="005F0D55"/>
    <w:rsid w:val="006033E9"/>
    <w:rsid w:val="006057A1"/>
    <w:rsid w:val="00612983"/>
    <w:rsid w:val="00634E85"/>
    <w:rsid w:val="006379FF"/>
    <w:rsid w:val="006672F7"/>
    <w:rsid w:val="0067051E"/>
    <w:rsid w:val="00676C4B"/>
    <w:rsid w:val="00684843"/>
    <w:rsid w:val="006854DB"/>
    <w:rsid w:val="006B5174"/>
    <w:rsid w:val="006C0202"/>
    <w:rsid w:val="006E1B94"/>
    <w:rsid w:val="006E3D88"/>
    <w:rsid w:val="006E4B98"/>
    <w:rsid w:val="007121B3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C7DAF"/>
    <w:rsid w:val="007D53F7"/>
    <w:rsid w:val="007E7BA6"/>
    <w:rsid w:val="007F015E"/>
    <w:rsid w:val="007F41A1"/>
    <w:rsid w:val="00813EBC"/>
    <w:rsid w:val="00831B5A"/>
    <w:rsid w:val="00856109"/>
    <w:rsid w:val="00861AD5"/>
    <w:rsid w:val="008667F0"/>
    <w:rsid w:val="00872E98"/>
    <w:rsid w:val="00873826"/>
    <w:rsid w:val="008957CF"/>
    <w:rsid w:val="008A67C9"/>
    <w:rsid w:val="008B0288"/>
    <w:rsid w:val="008B4A75"/>
    <w:rsid w:val="008C0FE2"/>
    <w:rsid w:val="008D0503"/>
    <w:rsid w:val="008E6DA0"/>
    <w:rsid w:val="00927320"/>
    <w:rsid w:val="00941FF9"/>
    <w:rsid w:val="0094469A"/>
    <w:rsid w:val="0095436B"/>
    <w:rsid w:val="00954878"/>
    <w:rsid w:val="0096595F"/>
    <w:rsid w:val="00975761"/>
    <w:rsid w:val="00977E01"/>
    <w:rsid w:val="009A2C0B"/>
    <w:rsid w:val="009D61DE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DFC"/>
    <w:rsid w:val="00AC0AB7"/>
    <w:rsid w:val="00AF4180"/>
    <w:rsid w:val="00AF4DAB"/>
    <w:rsid w:val="00B019DB"/>
    <w:rsid w:val="00B240AE"/>
    <w:rsid w:val="00B2516A"/>
    <w:rsid w:val="00B34142"/>
    <w:rsid w:val="00B761E3"/>
    <w:rsid w:val="00B920AD"/>
    <w:rsid w:val="00BA4370"/>
    <w:rsid w:val="00BB465E"/>
    <w:rsid w:val="00BC3CAF"/>
    <w:rsid w:val="00BC542A"/>
    <w:rsid w:val="00BD24CC"/>
    <w:rsid w:val="00C107AC"/>
    <w:rsid w:val="00C234AC"/>
    <w:rsid w:val="00C34AAC"/>
    <w:rsid w:val="00C51278"/>
    <w:rsid w:val="00C57EED"/>
    <w:rsid w:val="00C84141"/>
    <w:rsid w:val="00C8680F"/>
    <w:rsid w:val="00C94FE7"/>
    <w:rsid w:val="00CA60D0"/>
    <w:rsid w:val="00CB4720"/>
    <w:rsid w:val="00CB47C5"/>
    <w:rsid w:val="00CB60E4"/>
    <w:rsid w:val="00CE2668"/>
    <w:rsid w:val="00CE382D"/>
    <w:rsid w:val="00D0256D"/>
    <w:rsid w:val="00D105C9"/>
    <w:rsid w:val="00D5708D"/>
    <w:rsid w:val="00D63C93"/>
    <w:rsid w:val="00DA0644"/>
    <w:rsid w:val="00DA4A45"/>
    <w:rsid w:val="00DE24C6"/>
    <w:rsid w:val="00DF1FE5"/>
    <w:rsid w:val="00E079E7"/>
    <w:rsid w:val="00E16526"/>
    <w:rsid w:val="00E6169F"/>
    <w:rsid w:val="00E63E66"/>
    <w:rsid w:val="00E675D5"/>
    <w:rsid w:val="00E71FED"/>
    <w:rsid w:val="00E755DB"/>
    <w:rsid w:val="00E75B5C"/>
    <w:rsid w:val="00E803AC"/>
    <w:rsid w:val="00E9128B"/>
    <w:rsid w:val="00EB1F43"/>
    <w:rsid w:val="00EB5685"/>
    <w:rsid w:val="00EE0655"/>
    <w:rsid w:val="00EE306B"/>
    <w:rsid w:val="00EF13FE"/>
    <w:rsid w:val="00F0714E"/>
    <w:rsid w:val="00F139F1"/>
    <w:rsid w:val="00F2037D"/>
    <w:rsid w:val="00F230F5"/>
    <w:rsid w:val="00F24992"/>
    <w:rsid w:val="00F51CE1"/>
    <w:rsid w:val="00F80D33"/>
    <w:rsid w:val="00F84389"/>
    <w:rsid w:val="00F9526E"/>
    <w:rsid w:val="00F959D6"/>
    <w:rsid w:val="00FA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24531"/>
  <w15:docId w15:val="{4ED7A77E-5D94-4C79-BB12-C0D50C8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01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43CDFE-3444-4D5C-8FCB-DC5F335A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1-11-17T11:01:00Z</cp:lastPrinted>
  <dcterms:created xsi:type="dcterms:W3CDTF">2021-08-09T05:19:00Z</dcterms:created>
  <dcterms:modified xsi:type="dcterms:W3CDTF">2021-11-25T11:44:00Z</dcterms:modified>
</cp:coreProperties>
</file>